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BC" w:rsidRPr="00B223EF" w:rsidRDefault="00E564BC" w:rsidP="00E564BC">
      <w:pPr>
        <w:rPr>
          <w:i/>
          <w:sz w:val="24"/>
          <w:szCs w:val="24"/>
        </w:rPr>
      </w:pPr>
      <w:r w:rsidRPr="00B223EF">
        <w:rPr>
          <w:i/>
          <w:sz w:val="24"/>
          <w:szCs w:val="24"/>
        </w:rPr>
        <w:t>Typist’s Note: The</w:t>
      </w:r>
      <w:r w:rsidR="007760C9">
        <w:rPr>
          <w:i/>
          <w:sz w:val="24"/>
          <w:szCs w:val="24"/>
        </w:rPr>
        <w:t xml:space="preserve"> interviewer is Linda House</w:t>
      </w:r>
      <w:r w:rsidRPr="00B223EF">
        <w:rPr>
          <w:i/>
          <w:sz w:val="24"/>
          <w:szCs w:val="24"/>
        </w:rPr>
        <w:br/>
      </w:r>
    </w:p>
    <w:p w:rsidR="00612C94" w:rsidRPr="001A29F9" w:rsidRDefault="00E564BC" w:rsidP="00E564BC">
      <w:pPr>
        <w:rPr>
          <w:b/>
          <w:sz w:val="28"/>
          <w:szCs w:val="28"/>
        </w:rPr>
      </w:pPr>
      <w:r w:rsidRPr="001A29F9">
        <w:rPr>
          <w:b/>
          <w:sz w:val="28"/>
          <w:szCs w:val="28"/>
        </w:rPr>
        <w:t xml:space="preserve">Mill Street Memories </w:t>
      </w:r>
      <w:r w:rsidR="00612C94" w:rsidRPr="001A29F9">
        <w:rPr>
          <w:b/>
          <w:sz w:val="28"/>
          <w:szCs w:val="28"/>
        </w:rPr>
        <w:t>–</w:t>
      </w:r>
      <w:r w:rsidRPr="001A29F9">
        <w:rPr>
          <w:b/>
          <w:sz w:val="28"/>
          <w:szCs w:val="28"/>
        </w:rPr>
        <w:t xml:space="preserve"> </w:t>
      </w:r>
      <w:r w:rsidR="007760C9" w:rsidRPr="001A29F9">
        <w:rPr>
          <w:b/>
          <w:sz w:val="28"/>
          <w:szCs w:val="28"/>
        </w:rPr>
        <w:t>Hazel Jarvis</w:t>
      </w:r>
      <w:r w:rsidR="000146D7" w:rsidRPr="001A29F9">
        <w:rPr>
          <w:b/>
          <w:sz w:val="28"/>
          <w:szCs w:val="28"/>
        </w:rPr>
        <w:t xml:space="preserve"> by Linda House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How and when did your family come to the area?  Do you remember how you got to Mill Street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Hazel: My granny ....... lived there and we went to stay with her for a bit.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When she was in Mill Street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Yes.  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Do you remember the number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I don’t remember the number but it was up an alleyway.  My brother would know more about it because he went up there a lot.  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What are your earliest memories of Mill Street, you lived there did you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Hazel: Only for a little while.  I can’t remember how many of the family because we’ve got six, I think it was only two or three of us.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playing in the stream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Hazel: Yes a little bit.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With your brothers and sisters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No, I think it was some friends.  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What sort of house did you live in and did you have an inside toilet?  Did you share a toilet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Hazel: We had one of our own.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Linda: Was it down the garden?</w:t>
      </w:r>
    </w:p>
    <w:p w:rsidR="007760C9" w:rsidRDefault="007760C9" w:rsidP="00E564BC">
      <w:pPr>
        <w:rPr>
          <w:sz w:val="24"/>
          <w:szCs w:val="24"/>
        </w:rPr>
      </w:pPr>
      <w:r>
        <w:rPr>
          <w:sz w:val="24"/>
          <w:szCs w:val="24"/>
        </w:rPr>
        <w:t>Hazel: In the yard.  It was outside anyway.</w:t>
      </w:r>
    </w:p>
    <w:p w:rsidR="007760C9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B</w:t>
      </w:r>
      <w:r w:rsidR="007760C9">
        <w:rPr>
          <w:sz w:val="24"/>
          <w:szCs w:val="24"/>
        </w:rPr>
        <w:t>ut you had one of your own?</w:t>
      </w:r>
    </w:p>
    <w:p w:rsidR="007760C9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How many did you have in your hous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Two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Sisters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zel: Yes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and your mum and dad were ther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Yes, in the beginning because dad didn’t..... I can’t remember.  It was mum that died  but it was a very long time ago.  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what work your dad did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In the gasworks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In Dorchester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He worked there for a long tim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He did yes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and did your mum work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No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She stayed home and looked after the children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Did you rent your hous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I would think so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Do you remember the rent man ever coming round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 I do but don’t ask me what he was called.  I don’t remember that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Were you ever hungry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No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You always had plenty of food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Hm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Andy plenty of clothes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, what we needed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You had an open fire in your hom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da: And your mum used to do the fire all the tim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Umm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You don’t remember being cold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No, not like that, no more than I am now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any of your neighbours at all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Down Mill Street, there was a lady who used to live on the end of the houses we used to know but I can’t remember her name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Did you have any pets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No but there might have been a cat at some time round there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Did you go to school at Fordington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For a little while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What did you learn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Did you do drawings or painting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, that sort of thing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Reading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Oh yes, always reading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the name of your teacher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No 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Were you the last ones to be married at the Mission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No, apparently we weren’t, we thought we were.  Oh yes, we were the last one because somebody got married before, a young couple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What can you remember about the Mission, did you go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Yes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Did you go on their trips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 No.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Linda: You didn’t go on the trips but you got married there?</w:t>
      </w:r>
    </w:p>
    <w:p w:rsidR="00FC224F" w:rsidRDefault="00FC224F" w:rsidP="00E564BC">
      <w:pPr>
        <w:rPr>
          <w:sz w:val="24"/>
          <w:szCs w:val="24"/>
        </w:rPr>
      </w:pPr>
      <w:r>
        <w:rPr>
          <w:sz w:val="24"/>
          <w:szCs w:val="24"/>
        </w:rPr>
        <w:t>Hazel:</w:t>
      </w:r>
      <w:r w:rsidR="00450EC3">
        <w:rPr>
          <w:sz w:val="24"/>
          <w:szCs w:val="24"/>
        </w:rPr>
        <w:t xml:space="preserve"> Up on the stairs there, I’m trying to remember what’s behind it.  No, </w:t>
      </w:r>
      <w:r w:rsidR="006F5EF1">
        <w:rPr>
          <w:sz w:val="24"/>
          <w:szCs w:val="24"/>
        </w:rPr>
        <w:t>it’s</w:t>
      </w:r>
      <w:r w:rsidR="00450EC3">
        <w:rPr>
          <w:sz w:val="24"/>
          <w:szCs w:val="24"/>
        </w:rPr>
        <w:t xml:space="preserve"> gone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da: Did you go to the Mission at all on Sundays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No, </w:t>
      </w:r>
      <w:r w:rsidR="006F5EF1">
        <w:rPr>
          <w:sz w:val="24"/>
          <w:szCs w:val="24"/>
        </w:rPr>
        <w:t>I’m</w:t>
      </w:r>
      <w:r>
        <w:rPr>
          <w:sz w:val="24"/>
          <w:szCs w:val="24"/>
        </w:rPr>
        <w:t xml:space="preserve"> afraid not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It was just the place you got married at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Yes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When you were married, did you live in Mill Street after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No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You moved away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We were already in Icen Way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what work your brothers did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A couple of older ones did farm work, one went to live with somebody on a farm.  The other ones did some building sort of trades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any of the games you used to play when you were a child?  Did you used to play with a ball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Not really but I should think so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Did you like your school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Yes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And they were kind to you there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Yes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And you think you learned a lot at Fordington School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Well, I’m a bit dumb so I don’t know.  I always wanted to be brainy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what age you were when you went to school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I was going to say 5 but I’m not sure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Did you have a sleep in the afternoon when you were at School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Yes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In the little cots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No, just heads on the table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Because some people have told me about the little cots you were put in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zel: No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When you look back at Mill Street, when you lived there, have you happy memories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Yes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You were never frightened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No, I was very shy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You were shy but you had brothers and sisters and friends and you went to school and you played.  Did you walk down the meadows at all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Later on yes.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Not when you were younger?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Hazel: No</w:t>
      </w:r>
    </w:p>
    <w:p w:rsidR="00450EC3" w:rsidRDefault="00450EC3" w:rsidP="00E564BC">
      <w:pPr>
        <w:rPr>
          <w:sz w:val="24"/>
          <w:szCs w:val="24"/>
        </w:rPr>
      </w:pPr>
      <w:r>
        <w:rPr>
          <w:sz w:val="24"/>
          <w:szCs w:val="24"/>
        </w:rPr>
        <w:t>Linda: Is there anything else that you can remember that I haven’t asked?</w:t>
      </w:r>
    </w:p>
    <w:p w:rsidR="00450EC3" w:rsidRDefault="00450EC3" w:rsidP="00E564BC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Hazel: Everything has just gone from my head.  I didn’t go to Granny </w:t>
      </w:r>
      <w:r w:rsidRPr="00450EC3">
        <w:rPr>
          <w:color w:val="FF0000"/>
          <w:sz w:val="24"/>
          <w:szCs w:val="24"/>
        </w:rPr>
        <w:t>Os....</w:t>
      </w:r>
      <w:r>
        <w:rPr>
          <w:sz w:val="24"/>
          <w:szCs w:val="24"/>
        </w:rPr>
        <w:t xml:space="preserve"> a lot, she didn’t like me.  She like</w:t>
      </w:r>
      <w:r w:rsidR="00BF6806">
        <w:rPr>
          <w:sz w:val="24"/>
          <w:szCs w:val="24"/>
        </w:rPr>
        <w:t>d</w:t>
      </w:r>
      <w:r>
        <w:rPr>
          <w:sz w:val="24"/>
          <w:szCs w:val="24"/>
        </w:rPr>
        <w:t xml:space="preserve"> the boys better.</w:t>
      </w:r>
      <w:r w:rsidR="00BF6806">
        <w:rPr>
          <w:sz w:val="24"/>
          <w:szCs w:val="24"/>
        </w:rPr>
        <w:t xml:space="preserve">  She was very fond of my eldest brother because he was the first one.</w:t>
      </w:r>
    </w:p>
    <w:bookmarkEnd w:id="0"/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And a boy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Yes.  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Do you remember any fighting in Mill Street?  Anybody fighting in the street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No, not at all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And as far as you can remember, everyone was perfectly happy with each other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Yes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You enjoyed it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Yes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Is there anything else you can remember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(silence)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hat shops did your mum go to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One down the bottom, up the steps, on the corner of Pound Lane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Your mum used that one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zel: Yes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Did she ever run up a tab or did she pay as she went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I think she paid as she went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as your dad paid cash weekly, do you think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He was in the army then but he must have sent mum money.  We weren’t rich not by a long way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ever having letters through your letterbox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Only a few years ago.  Dad had a housekeeper and she destroyed everything.  She destroyed my letters, not John but other boys.  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anything else you would like to mention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I remember when my sister was little, with curly hair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hat was her name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Valerie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hat was your name before you got married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Webb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So you were Hazel Webb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Yes.  There’s quite a few.  </w:t>
      </w:r>
      <w:r w:rsidR="006F5EF1">
        <w:rPr>
          <w:sz w:val="24"/>
          <w:szCs w:val="24"/>
        </w:rPr>
        <w:t>It’s</w:t>
      </w:r>
      <w:r>
        <w:rPr>
          <w:sz w:val="24"/>
          <w:szCs w:val="24"/>
        </w:rPr>
        <w:t xml:space="preserve"> funny isn’t it, </w:t>
      </w:r>
      <w:r w:rsidR="006F5EF1">
        <w:rPr>
          <w:sz w:val="24"/>
          <w:szCs w:val="24"/>
        </w:rPr>
        <w:t>it’s</w:t>
      </w:r>
      <w:r>
        <w:rPr>
          <w:sz w:val="24"/>
          <w:szCs w:val="24"/>
        </w:rPr>
        <w:t xml:space="preserve"> making me feel quite....  Funnily enough, I had friends at school, all the way through, we were all friendly and I always enjoyed school.  I wet myself at school – that was embarrassing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ere you sent home? Or did they have clothes to change into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I didn’t go home then, I think, I can’t remember.  Janet Roe, they asked her to ..... </w:t>
      </w:r>
      <w:r w:rsidR="006F5EF1">
        <w:rPr>
          <w:sz w:val="24"/>
          <w:szCs w:val="24"/>
        </w:rPr>
        <w:t>That</w:t>
      </w:r>
      <w:r>
        <w:rPr>
          <w:sz w:val="24"/>
          <w:szCs w:val="24"/>
        </w:rPr>
        <w:t xml:space="preserve"> was more embarrassing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e all have accidents don’t we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I always wanted to be clever, that’s all I know, always.  Thankfully my two daughters are, they’ve got children.  They’re both lovely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Can you remember the actual Mill itself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 xml:space="preserve">Hazel: Yes, Auntie Glad used to live in the flats down by the Mill.  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hat was her surname?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zel: Norman, I think.  Her husband was called Stan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Linda: We’re just trying to place people in the area as well that’s all.</w:t>
      </w:r>
    </w:p>
    <w:p w:rsidR="00BF6806" w:rsidRDefault="00BF6806" w:rsidP="00E564BC">
      <w:pPr>
        <w:rPr>
          <w:sz w:val="24"/>
          <w:szCs w:val="24"/>
        </w:rPr>
      </w:pPr>
      <w:r>
        <w:rPr>
          <w:sz w:val="24"/>
          <w:szCs w:val="24"/>
        </w:rPr>
        <w:t>Hazel: We didn’t really live there that long.  We went out to the Manor to live.  Not in the manor.  I can’t remember when we came into Icen Way.</w:t>
      </w:r>
    </w:p>
    <w:p w:rsidR="00BF6806" w:rsidRDefault="00BF6806" w:rsidP="00E564BC">
      <w:pPr>
        <w:rPr>
          <w:sz w:val="24"/>
          <w:szCs w:val="24"/>
        </w:rPr>
      </w:pPr>
    </w:p>
    <w:p w:rsidR="005A6ED0" w:rsidRPr="005D3D1F" w:rsidRDefault="005A6ED0">
      <w:pPr>
        <w:rPr>
          <w:sz w:val="24"/>
          <w:szCs w:val="24"/>
        </w:rPr>
      </w:pPr>
    </w:p>
    <w:sectPr w:rsidR="005A6ED0" w:rsidRPr="005D3D1F" w:rsidSect="006B3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BC"/>
    <w:rsid w:val="000146D7"/>
    <w:rsid w:val="000168AB"/>
    <w:rsid w:val="0006748B"/>
    <w:rsid w:val="0009432E"/>
    <w:rsid w:val="000A14DE"/>
    <w:rsid w:val="000E166E"/>
    <w:rsid w:val="000F589E"/>
    <w:rsid w:val="00147744"/>
    <w:rsid w:val="00175640"/>
    <w:rsid w:val="001902EF"/>
    <w:rsid w:val="001A29F9"/>
    <w:rsid w:val="001C170D"/>
    <w:rsid w:val="0023250F"/>
    <w:rsid w:val="00256577"/>
    <w:rsid w:val="0029762F"/>
    <w:rsid w:val="002F11B9"/>
    <w:rsid w:val="00300C78"/>
    <w:rsid w:val="00326364"/>
    <w:rsid w:val="004407C5"/>
    <w:rsid w:val="00450EC3"/>
    <w:rsid w:val="00456AD1"/>
    <w:rsid w:val="0047262D"/>
    <w:rsid w:val="0049372A"/>
    <w:rsid w:val="004D145E"/>
    <w:rsid w:val="00547378"/>
    <w:rsid w:val="00571148"/>
    <w:rsid w:val="00585A9C"/>
    <w:rsid w:val="005A6ED0"/>
    <w:rsid w:val="005D3D1F"/>
    <w:rsid w:val="005F70F2"/>
    <w:rsid w:val="006051F8"/>
    <w:rsid w:val="00612C94"/>
    <w:rsid w:val="00617095"/>
    <w:rsid w:val="00630E09"/>
    <w:rsid w:val="00691A91"/>
    <w:rsid w:val="006B3668"/>
    <w:rsid w:val="006C43F7"/>
    <w:rsid w:val="006D1ABC"/>
    <w:rsid w:val="006F5EF1"/>
    <w:rsid w:val="00701315"/>
    <w:rsid w:val="00707EE6"/>
    <w:rsid w:val="007760C9"/>
    <w:rsid w:val="00776691"/>
    <w:rsid w:val="00790CA9"/>
    <w:rsid w:val="007B1D5E"/>
    <w:rsid w:val="007C43A3"/>
    <w:rsid w:val="007F1FEC"/>
    <w:rsid w:val="00895B6F"/>
    <w:rsid w:val="008A4A43"/>
    <w:rsid w:val="00933180"/>
    <w:rsid w:val="00991B8F"/>
    <w:rsid w:val="009B0923"/>
    <w:rsid w:val="009B47A6"/>
    <w:rsid w:val="009B5687"/>
    <w:rsid w:val="009D2F55"/>
    <w:rsid w:val="009F468E"/>
    <w:rsid w:val="00A02585"/>
    <w:rsid w:val="00A41043"/>
    <w:rsid w:val="00A74A01"/>
    <w:rsid w:val="00A91C43"/>
    <w:rsid w:val="00AA741A"/>
    <w:rsid w:val="00AF22B1"/>
    <w:rsid w:val="00AF5475"/>
    <w:rsid w:val="00B223EF"/>
    <w:rsid w:val="00B35500"/>
    <w:rsid w:val="00B4261B"/>
    <w:rsid w:val="00B95024"/>
    <w:rsid w:val="00BA068C"/>
    <w:rsid w:val="00BA77AD"/>
    <w:rsid w:val="00BF6806"/>
    <w:rsid w:val="00C077C8"/>
    <w:rsid w:val="00C44C45"/>
    <w:rsid w:val="00C517FB"/>
    <w:rsid w:val="00C5414E"/>
    <w:rsid w:val="00C57065"/>
    <w:rsid w:val="00C763DC"/>
    <w:rsid w:val="00C818D8"/>
    <w:rsid w:val="00C831B0"/>
    <w:rsid w:val="00CA12F0"/>
    <w:rsid w:val="00CC0443"/>
    <w:rsid w:val="00D105AA"/>
    <w:rsid w:val="00D61246"/>
    <w:rsid w:val="00DC0A91"/>
    <w:rsid w:val="00E564BC"/>
    <w:rsid w:val="00E64D24"/>
    <w:rsid w:val="00E941BE"/>
    <w:rsid w:val="00EA0CDE"/>
    <w:rsid w:val="00EB2852"/>
    <w:rsid w:val="00EB291A"/>
    <w:rsid w:val="00EE040E"/>
    <w:rsid w:val="00EF7B04"/>
    <w:rsid w:val="00F01F23"/>
    <w:rsid w:val="00F90DA8"/>
    <w:rsid w:val="00FB760C"/>
    <w:rsid w:val="00FC224F"/>
    <w:rsid w:val="00FD15D3"/>
    <w:rsid w:val="00FF1049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781ED-FDBD-42C1-A60D-CAC35921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D93C-2491-47D2-ADC3-013B02E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jf</dc:creator>
  <cp:lastModifiedBy>Judith Dearlove</cp:lastModifiedBy>
  <cp:revision>3</cp:revision>
  <dcterms:created xsi:type="dcterms:W3CDTF">2015-10-26T08:58:00Z</dcterms:created>
  <dcterms:modified xsi:type="dcterms:W3CDTF">2015-10-26T09:00:00Z</dcterms:modified>
</cp:coreProperties>
</file>